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ECONOMICS  THIRD EDITION 1988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ECONOMICS  THIRD EDITION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371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MANAGERIAL ECONOMICS  THIRD EDITION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